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AFB9" w14:textId="465CC10D" w:rsidR="00DB047E" w:rsidRPr="004F0C10" w:rsidRDefault="009E35A1" w:rsidP="00885C41">
      <w:pPr>
        <w:spacing w:line="240" w:lineRule="auto"/>
        <w:jc w:val="center"/>
        <w:rPr>
          <w:lang w:val="en-US"/>
        </w:rPr>
      </w:pPr>
      <w:r w:rsidRPr="00885C41">
        <w:rPr>
          <w:rFonts w:asciiTheme="minorHAnsi" w:hAnsiTheme="minorHAnsi" w:cstheme="minorHAnsi"/>
          <w:b/>
          <w:bCs/>
          <w:sz w:val="28"/>
          <w:szCs w:val="28"/>
          <w:lang w:val="en-US"/>
        </w:rPr>
        <w:t>TELEMETRY SYSTEM TEST REPORT</w:t>
      </w:r>
    </w:p>
    <w:p w14:paraId="57D6AB1A" w14:textId="77777777" w:rsidR="009E35A1" w:rsidRPr="00885C41" w:rsidRDefault="009E35A1" w:rsidP="009E35A1">
      <w:pPr>
        <w:rPr>
          <w:rFonts w:asciiTheme="majorHAnsi" w:hAnsiTheme="majorHAnsi" w:cstheme="majorHAnsi"/>
          <w:b/>
          <w:bCs/>
          <w:lang w:val="en-US"/>
        </w:rPr>
      </w:pPr>
    </w:p>
    <w:p w14:paraId="37450416" w14:textId="1DDA3958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BRAND</w:t>
      </w:r>
      <w:r w:rsidRPr="009E35A1">
        <w:rPr>
          <w:rFonts w:asciiTheme="majorHAnsi" w:hAnsiTheme="majorHAnsi" w:cstheme="majorHAnsi"/>
          <w:lang w:val="en-US"/>
        </w:rPr>
        <w:t>: ………………………</w:t>
      </w:r>
    </w:p>
    <w:p w14:paraId="6DBA9782" w14:textId="60569DBD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CITY AND COUNTRY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</w:p>
    <w:p w14:paraId="2A533610" w14:textId="543BC6C5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SHOPPING MALL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  <w:r w:rsidR="004F0C10">
        <w:rPr>
          <w:rFonts w:asciiTheme="majorHAnsi" w:hAnsiTheme="majorHAnsi" w:cstheme="majorHAnsi"/>
          <w:lang w:val="en-US"/>
        </w:rPr>
        <w:t>……</w:t>
      </w:r>
    </w:p>
    <w:p w14:paraId="554DC393" w14:textId="31F43937" w:rsidR="009E35A1" w:rsidRPr="00AD602B" w:rsidRDefault="006523D4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STORE NO.</w:t>
      </w:r>
      <w:r w:rsidR="009E35A1" w:rsidRPr="00AD602B">
        <w:rPr>
          <w:rFonts w:asciiTheme="majorHAnsi" w:hAnsiTheme="majorHAnsi" w:cstheme="majorHAnsi"/>
          <w:lang w:val="en-US"/>
        </w:rPr>
        <w:t>: ……………………………</w:t>
      </w:r>
    </w:p>
    <w:p w14:paraId="2354CE59" w14:textId="05113F75" w:rsidR="009E35A1" w:rsidRPr="00AD602B" w:rsidRDefault="00AD602B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DATE OF COMPLETION</w:t>
      </w:r>
      <w:r w:rsidR="009E35A1" w:rsidRPr="00AD602B">
        <w:rPr>
          <w:rFonts w:asciiTheme="majorHAnsi" w:hAnsiTheme="majorHAnsi" w:cstheme="majorHAnsi"/>
          <w:lang w:val="en-US"/>
        </w:rPr>
        <w:t>: ……/……/202…</w:t>
      </w:r>
    </w:p>
    <w:p w14:paraId="077CEE0C" w14:textId="28EBC1D6" w:rsidR="009E35A1" w:rsidRPr="004C7227" w:rsidRDefault="004C7227" w:rsidP="009E35A1">
      <w:pPr>
        <w:rPr>
          <w:rFonts w:asciiTheme="majorHAnsi" w:hAnsiTheme="majorHAnsi" w:cstheme="majorHAnsi"/>
          <w:lang w:val="en-US"/>
        </w:rPr>
      </w:pPr>
      <w:r w:rsidRPr="004C7227">
        <w:rPr>
          <w:rFonts w:asciiTheme="majorHAnsi" w:hAnsiTheme="majorHAnsi" w:cstheme="majorHAnsi"/>
          <w:b/>
          <w:bCs/>
          <w:lang w:val="en-US"/>
        </w:rPr>
        <w:t>CONTRACTOR</w:t>
      </w:r>
      <w:r w:rsidR="009E35A1" w:rsidRPr="004C7227">
        <w:rPr>
          <w:rFonts w:asciiTheme="majorHAnsi" w:hAnsiTheme="majorHAnsi" w:cstheme="majorHAnsi"/>
          <w:lang w:val="en-US"/>
        </w:rPr>
        <w:t>: …………………………………………………………</w:t>
      </w:r>
    </w:p>
    <w:p w14:paraId="297389E8" w14:textId="77777777" w:rsidR="004C7227" w:rsidRPr="00885C4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</w:pPr>
    </w:p>
    <w:p w14:paraId="162B5676" w14:textId="6B7D0094" w:rsidR="009E35A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The addresses of the devices are given on the stickers. </w:t>
      </w:r>
      <w:r w:rsidRPr="00885C41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If there are more devices than in the template, further subsections must be added according to the scheme "Communication with module no.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[module no. from </w:t>
      </w:r>
      <w:r w:rsidR="008F7B1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the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sticker] - F&amp;F [device type]".</w:t>
      </w:r>
    </w:p>
    <w:p w14:paraId="5DCF34A3" w14:textId="77777777" w:rsidR="008F7B1A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C8831A5" w14:textId="77777777" w:rsidR="008F7B1A" w:rsidRPr="004C7227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4AF3CA8" w14:textId="1ECF83AC" w:rsidR="004C7227" w:rsidRPr="008C109F" w:rsidRDefault="00EA297E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T-SAT module IP address ……………………………….</w:t>
      </w:r>
    </w:p>
    <w:p w14:paraId="15B012D7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1E9F64C0" w14:textId="746602D0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1A22C6B0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8712AB" w14:textId="1D4863D4" w:rsidR="008C109F" w:rsidRDefault="002B2DCA" w:rsidP="002B2D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no. 11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>- F&amp;F LE-03MQ CT (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>main power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meter)</w:t>
      </w:r>
    </w:p>
    <w:p w14:paraId="43253696" w14:textId="77777777" w:rsidR="002B2DCA" w:rsidRPr="002B2DCA" w:rsidRDefault="002B2DCA" w:rsidP="002B2DCA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309C112E" w14:textId="6E9EEA64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502AAC0C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69E2D" w14:textId="0979D79F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21  - 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F&amp;F LE-03MW CT/ LE-03W</w:t>
      </w:r>
      <w:r w:rsidR="00791A0C">
        <w:rPr>
          <w:rStyle w:val="Odwoanieprzypisudolnego"/>
          <w:rFonts w:cstheme="minorHAnsi"/>
          <w:b/>
          <w:bCs/>
          <w:color w:val="000000"/>
          <w:sz w:val="23"/>
          <w:szCs w:val="23"/>
          <w:lang w:val="en-US"/>
        </w:rPr>
        <w:footnoteReference w:customMarkFollows="1" w:id="1"/>
        <w:t>1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(</w:t>
      </w:r>
      <w:r w:rsidR="00F06E93">
        <w:rPr>
          <w:rFonts w:cstheme="minorHAnsi"/>
          <w:b/>
          <w:bCs/>
          <w:color w:val="000000"/>
          <w:sz w:val="23"/>
          <w:szCs w:val="23"/>
          <w:lang w:val="en-US"/>
        </w:rPr>
        <w:t>HVAC power meter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284EDBCC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452E478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75759103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2E9A0" w14:textId="3417BFA1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odule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no.</w:t>
      </w: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41 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- F&amp;F LE-03W/ LE-03MW CT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 (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>light power meter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5C197D29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58E36629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6425BD93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52C7E8" w14:textId="11953F5B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>101</w:t>
      </w:r>
      <w:r w:rsid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F&amp;F MB-DS-2</w:t>
      </w:r>
    </w:p>
    <w:p w14:paraId="47CBD57D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1C9FDD0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23518472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FD0BAA" w14:textId="1F2A02C9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n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>o.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129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- F&amp;F CN-DU-1 </w:t>
      </w:r>
      <w:r w:rsidR="0019137E">
        <w:rPr>
          <w:rFonts w:cstheme="minorHAnsi"/>
          <w:b/>
          <w:bCs/>
          <w:color w:val="000000"/>
          <w:sz w:val="23"/>
          <w:szCs w:val="23"/>
          <w:lang w:val="en-US"/>
        </w:rPr>
        <w:t>(</w:t>
      </w:r>
      <w:r w:rsidR="0019137E" w:rsidRPr="0019137E">
        <w:rPr>
          <w:rFonts w:cstheme="minorHAnsi"/>
          <w:b/>
          <w:bCs/>
          <w:color w:val="000000"/>
          <w:sz w:val="23"/>
          <w:szCs w:val="23"/>
          <w:lang w:val="en-US"/>
        </w:rPr>
        <w:t>if applicable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4EB5742A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22364F51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00569">
        <w:rPr>
          <w:rFonts w:cstheme="minorHAnsi"/>
          <w:lang w:val="en-US"/>
        </w:rPr>
        <w:t>[screenshot]</w:t>
      </w:r>
    </w:p>
    <w:p w14:paraId="09FD9C5E" w14:textId="77777777" w:rsidR="004F5007" w:rsidRPr="00300569" w:rsidRDefault="004F5007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970DE7" w14:textId="21CB099D" w:rsidR="008C109F" w:rsidRPr="00B04BC8" w:rsidRDefault="004F5007" w:rsidP="003005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>
        <w:rPr>
          <w:rFonts w:cstheme="minorHAnsi"/>
          <w:b/>
          <w:bCs/>
          <w:color w:val="000000"/>
          <w:sz w:val="23"/>
          <w:szCs w:val="23"/>
          <w:lang w:val="en-US"/>
        </w:rPr>
        <w:lastRenderedPageBreak/>
        <w:t>C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onnection of telemetry 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devices 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to LPP network - </w:t>
      </w:r>
      <w:r w:rsidR="004F0C10">
        <w:rPr>
          <w:rFonts w:cstheme="minorHAnsi"/>
          <w:b/>
          <w:bCs/>
          <w:color w:val="000000"/>
          <w:sz w:val="23"/>
          <w:szCs w:val="23"/>
          <w:lang w:val="en-US"/>
        </w:rPr>
        <w:t>YE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>S/NONE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</w:p>
    <w:p w14:paraId="1E1BCA60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</w:p>
    <w:p w14:paraId="0ABAC8D9" w14:textId="16230CE9" w:rsidR="00B04BC8" w:rsidRPr="00885C41" w:rsidRDefault="00554C38" w:rsidP="00B04B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Additional comments</w:t>
      </w:r>
      <w:r w:rsidR="00B04BC8"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:</w:t>
      </w:r>
    </w:p>
    <w:p w14:paraId="3AB7E4F4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4FC6D657" w14:textId="1619B618" w:rsidR="00B04BC8" w:rsidRPr="00885C41" w:rsidRDefault="00B04BC8" w:rsidP="00B04BC8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885C41"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9A98A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6589D61E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3E82592" w14:textId="77777777" w:rsidR="00B04BC8" w:rsidRPr="00885C41" w:rsidRDefault="00B04BC8" w:rsidP="00B04BC8">
      <w:pPr>
        <w:ind w:left="360"/>
        <w:rPr>
          <w:i/>
          <w:iCs/>
          <w:lang w:val="en-US"/>
        </w:rPr>
      </w:pPr>
    </w:p>
    <w:p w14:paraId="5B483911" w14:textId="77777777" w:rsidR="00B04BC8" w:rsidRPr="00885C41" w:rsidRDefault="00B04BC8" w:rsidP="00B04BC8">
      <w:pPr>
        <w:pStyle w:val="Akapitzlist"/>
        <w:ind w:left="0"/>
        <w:rPr>
          <w:i/>
          <w:iCs/>
          <w:lang w:val="en-US"/>
        </w:rPr>
      </w:pPr>
      <w:r w:rsidRPr="00885C41">
        <w:rPr>
          <w:i/>
          <w:iCs/>
          <w:lang w:val="en-US"/>
        </w:rPr>
        <w:t>…………………………………………………………..</w:t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  <w:t xml:space="preserve">         ………………………….……………………………….</w:t>
      </w:r>
    </w:p>
    <w:p w14:paraId="7CC220A2" w14:textId="1225D783" w:rsidR="00B04BC8" w:rsidRPr="00CC638D" w:rsidRDefault="00B04BC8" w:rsidP="00B04BC8">
      <w:pPr>
        <w:pStyle w:val="Akapitzlist"/>
        <w:ind w:left="708"/>
        <w:rPr>
          <w:i/>
          <w:iCs/>
          <w:color w:val="7030A0"/>
          <w:sz w:val="16"/>
          <w:szCs w:val="16"/>
          <w:lang w:val="en-US"/>
        </w:rPr>
      </w:pPr>
      <w:r w:rsidRPr="00CC638D">
        <w:rPr>
          <w:i/>
          <w:iCs/>
          <w:sz w:val="16"/>
          <w:szCs w:val="16"/>
          <w:lang w:val="en-US"/>
        </w:rPr>
        <w:t xml:space="preserve">       </w:t>
      </w:r>
      <w:r w:rsidR="00CC638D">
        <w:rPr>
          <w:i/>
          <w:iCs/>
          <w:sz w:val="16"/>
          <w:szCs w:val="16"/>
          <w:lang w:val="en-US"/>
        </w:rPr>
        <w:t xml:space="preserve">    </w:t>
      </w:r>
      <w:r w:rsidRPr="00CC638D">
        <w:rPr>
          <w:i/>
          <w:iCs/>
          <w:sz w:val="16"/>
          <w:szCs w:val="16"/>
          <w:lang w:val="en-US"/>
        </w:rPr>
        <w:t xml:space="preserve"> </w:t>
      </w:r>
      <w:r w:rsidR="00CC638D" w:rsidRPr="00CC638D">
        <w:rPr>
          <w:i/>
          <w:iCs/>
          <w:sz w:val="16"/>
          <w:szCs w:val="16"/>
          <w:lang w:val="en-US"/>
        </w:rPr>
        <w:t>Place</w:t>
      </w:r>
      <w:r w:rsidRPr="00CC638D">
        <w:rPr>
          <w:i/>
          <w:iCs/>
          <w:sz w:val="16"/>
          <w:szCs w:val="16"/>
          <w:lang w:val="en-US"/>
        </w:rPr>
        <w:t>, date</w:t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  <w:t xml:space="preserve"> </w:t>
      </w:r>
      <w:r w:rsidR="00CC638D" w:rsidRPr="00CC638D">
        <w:rPr>
          <w:i/>
          <w:iCs/>
          <w:color w:val="7030A0"/>
          <w:sz w:val="16"/>
          <w:szCs w:val="16"/>
          <w:lang w:val="en-US"/>
        </w:rPr>
        <w:t xml:space="preserve">                </w:t>
      </w:r>
      <w:r w:rsidRPr="00CC638D">
        <w:rPr>
          <w:i/>
          <w:iCs/>
          <w:color w:val="7030A0"/>
          <w:sz w:val="16"/>
          <w:szCs w:val="16"/>
          <w:lang w:val="en-US"/>
        </w:rPr>
        <w:t xml:space="preserve">       </w:t>
      </w:r>
      <w:r w:rsidR="00CC638D" w:rsidRPr="00CC638D">
        <w:rPr>
          <w:i/>
          <w:iCs/>
          <w:sz w:val="16"/>
          <w:szCs w:val="16"/>
          <w:lang w:val="en-US"/>
        </w:rPr>
        <w:t>Signature and stamp</w:t>
      </w:r>
      <w:r w:rsidRPr="00CC638D">
        <w:rPr>
          <w:i/>
          <w:iCs/>
          <w:sz w:val="16"/>
          <w:szCs w:val="16"/>
          <w:lang w:val="en-US"/>
        </w:rPr>
        <w:t xml:space="preserve"> </w:t>
      </w:r>
    </w:p>
    <w:p w14:paraId="12465D71" w14:textId="77777777" w:rsidR="00B04BC8" w:rsidRPr="00CC638D" w:rsidRDefault="00B04BC8" w:rsidP="00B04BC8">
      <w:pPr>
        <w:ind w:left="360"/>
        <w:rPr>
          <w:i/>
          <w:iCs/>
          <w:color w:val="7030A0"/>
          <w:sz w:val="24"/>
          <w:szCs w:val="24"/>
          <w:lang w:val="en-US"/>
        </w:rPr>
      </w:pPr>
    </w:p>
    <w:p w14:paraId="4BDFD71F" w14:textId="77777777" w:rsidR="00B04BC8" w:rsidRPr="00CC638D" w:rsidRDefault="00B04BC8" w:rsidP="00B04BC8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sectPr w:rsidR="00B04BC8" w:rsidRPr="00CC638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2251A16A" w14:textId="02B6A655" w:rsidR="00791A0C" w:rsidRDefault="00791A0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="00B04BC8" w:rsidRPr="00B04BC8">
        <w:t>Cross out if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0C10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85C41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4C17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P_RevisionLog xmlns="d5ab344c-7f73-4c78-ac48-a3eb45a0d459" xsi:nil="true"/>
    <LPP_Revision xmlns="d5ab344c-7f73-4c78-ac48-a3eb45a0d459" xsi:nil="true"/>
    <lcf76f155ced4ddcb4097134ff3c332f xmlns="c9d7f002-3ec3-44fc-b588-d90ee14344e8">
      <Terms xmlns="http://schemas.microsoft.com/office/infopath/2007/PartnerControls"/>
    </lcf76f155ced4ddcb4097134ff3c332f>
    <TaxCatchAll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938C9D54714DAE3B8F86243822CD" ma:contentTypeVersion="" ma:contentTypeDescription="Create a new document." ma:contentTypeScope="" ma:versionID="1c1c9f3447bcbc7cc013769f60f0a5c7">
  <xsd:schema xmlns:xsd="http://www.w3.org/2001/XMLSchema" xmlns:xs="http://www.w3.org/2001/XMLSchema" xmlns:p="http://schemas.microsoft.com/office/2006/metadata/properties" xmlns:ns2="d5ab344c-7f73-4c78-ac48-a3eb45a0d459" xmlns:ns3="C9D7F002-3EC3-44FC-B588-D90EE14344E8" xmlns:ns4="c9d7f002-3ec3-44fc-b588-d90ee14344e8" targetNamespace="http://schemas.microsoft.com/office/2006/metadata/properties" ma:root="true" ma:fieldsID="fd149973a102f8cb5363cfa40952d7b9" ns2:_="" ns3:_="" ns4:_="">
    <xsd:import namespace="d5ab344c-7f73-4c78-ac48-a3eb45a0d459"/>
    <xsd:import namespace="C9D7F002-3EC3-44FC-B588-D90EE14344E8"/>
    <xsd:import namespace="c9d7f002-3ec3-44fc-b588-d90ee14344e8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2B3BF-0068-46EB-9B84-3E82C0A4A9D0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</cp:revision>
  <cp:lastPrinted>2015-05-13T08:10:00Z</cp:lastPrinted>
  <dcterms:created xsi:type="dcterms:W3CDTF">2023-11-07T08:02:00Z</dcterms:created>
  <dcterms:modified xsi:type="dcterms:W3CDTF">2024-0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938C9D54714DAE3B8F86243822CD</vt:lpwstr>
  </property>
</Properties>
</file>